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45" w:rsidRDefault="003E3345" w:rsidP="003E3345">
      <w:pPr>
        <w:pStyle w:val="Heading3"/>
      </w:pPr>
    </w:p>
    <w:p w:rsidR="003E3345" w:rsidRDefault="003E3345" w:rsidP="003E3345">
      <w:pPr>
        <w:jc w:val="center"/>
        <w:rPr>
          <w:b/>
          <w:sz w:val="20"/>
          <w:szCs w:val="20"/>
          <w:u w:val="single"/>
        </w:rPr>
      </w:pPr>
    </w:p>
    <w:p w:rsidR="003E3345" w:rsidRPr="00C157BC" w:rsidRDefault="003E3345" w:rsidP="003E3345">
      <w:pPr>
        <w:rPr>
          <w:b/>
          <w:sz w:val="6"/>
          <w:szCs w:val="6"/>
        </w:rPr>
      </w:pPr>
    </w:p>
    <w:tbl>
      <w:tblPr>
        <w:tblW w:w="5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44"/>
        <w:gridCol w:w="1010"/>
        <w:gridCol w:w="1205"/>
        <w:gridCol w:w="1103"/>
      </w:tblGrid>
      <w:tr w:rsidR="00ED4352" w:rsidTr="00ED4352">
        <w:trPr>
          <w:cantSplit/>
          <w:trHeight w:val="564"/>
          <w:jc w:val="center"/>
        </w:trPr>
        <w:tc>
          <w:tcPr>
            <w:tcW w:w="2044" w:type="dxa"/>
            <w:tcBorders>
              <w:bottom w:val="single" w:sz="12" w:space="0" w:color="000000"/>
            </w:tcBorders>
          </w:tcPr>
          <w:p w:rsidR="00ED4352" w:rsidRDefault="00ED4352" w:rsidP="00CD3D5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CHOOL FEE</w:t>
            </w:r>
          </w:p>
        </w:tc>
        <w:tc>
          <w:tcPr>
            <w:tcW w:w="1010" w:type="dxa"/>
            <w:tcBorders>
              <w:bottom w:val="single" w:sz="12" w:space="0" w:color="000000"/>
            </w:tcBorders>
          </w:tcPr>
          <w:p w:rsidR="00ED4352" w:rsidRDefault="00ED4352" w:rsidP="00CD3D5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V – V</w:t>
            </w:r>
          </w:p>
        </w:tc>
        <w:tc>
          <w:tcPr>
            <w:tcW w:w="1205" w:type="dxa"/>
            <w:tcBorders>
              <w:bottom w:val="single" w:sz="12" w:space="0" w:color="000000"/>
            </w:tcBorders>
          </w:tcPr>
          <w:p w:rsidR="00ED4352" w:rsidRDefault="00ED4352" w:rsidP="00CD3D5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I – VIII</w:t>
            </w:r>
          </w:p>
        </w:tc>
        <w:tc>
          <w:tcPr>
            <w:tcW w:w="1103" w:type="dxa"/>
            <w:tcBorders>
              <w:bottom w:val="single" w:sz="12" w:space="0" w:color="000000"/>
            </w:tcBorders>
          </w:tcPr>
          <w:p w:rsidR="00ED4352" w:rsidRDefault="00ED4352" w:rsidP="00ED435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X- XII</w:t>
            </w:r>
          </w:p>
        </w:tc>
      </w:tr>
      <w:tr w:rsidR="00ED4352" w:rsidTr="00ED4352">
        <w:trPr>
          <w:cantSplit/>
          <w:trHeight w:val="959"/>
          <w:jc w:val="center"/>
        </w:trPr>
        <w:tc>
          <w:tcPr>
            <w:tcW w:w="2044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a) Tuition Fee</w:t>
            </w:r>
          </w:p>
        </w:tc>
        <w:tc>
          <w:tcPr>
            <w:tcW w:w="1010" w:type="dxa"/>
          </w:tcPr>
          <w:p w:rsidR="00ED4352" w:rsidRDefault="005D7904" w:rsidP="00200746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0</w:t>
            </w:r>
            <w:r w:rsidR="00ED4352">
              <w:rPr>
                <w:b/>
                <w:sz w:val="18"/>
                <w:szCs w:val="20"/>
              </w:rPr>
              <w:t>000.00</w:t>
            </w:r>
          </w:p>
        </w:tc>
        <w:tc>
          <w:tcPr>
            <w:tcW w:w="1205" w:type="dxa"/>
          </w:tcPr>
          <w:p w:rsidR="00ED4352" w:rsidRDefault="005D7904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="00ED4352">
              <w:rPr>
                <w:b/>
                <w:sz w:val="18"/>
                <w:szCs w:val="20"/>
              </w:rPr>
              <w:t>2000.00</w:t>
            </w:r>
          </w:p>
        </w:tc>
        <w:tc>
          <w:tcPr>
            <w:tcW w:w="1103" w:type="dxa"/>
          </w:tcPr>
          <w:p w:rsidR="00ED4352" w:rsidRDefault="005D7904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6</w:t>
            </w:r>
            <w:r w:rsidR="00ED4352">
              <w:rPr>
                <w:b/>
                <w:sz w:val="18"/>
                <w:szCs w:val="20"/>
              </w:rPr>
              <w:t>000.00</w:t>
            </w:r>
          </w:p>
        </w:tc>
      </w:tr>
      <w:tr w:rsidR="00ED4352" w:rsidTr="00ED4352">
        <w:trPr>
          <w:cantSplit/>
          <w:trHeight w:val="524"/>
          <w:jc w:val="center"/>
        </w:trPr>
        <w:tc>
          <w:tcPr>
            <w:tcW w:w="2044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b) Computer Fee</w:t>
            </w:r>
          </w:p>
        </w:tc>
        <w:tc>
          <w:tcPr>
            <w:tcW w:w="1010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</w:t>
            </w:r>
            <w:r w:rsidR="005D7904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>00.00</w:t>
            </w:r>
          </w:p>
        </w:tc>
        <w:tc>
          <w:tcPr>
            <w:tcW w:w="1205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</w:t>
            </w:r>
            <w:r w:rsidR="005D7904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>00.00</w:t>
            </w:r>
          </w:p>
        </w:tc>
        <w:tc>
          <w:tcPr>
            <w:tcW w:w="1103" w:type="dxa"/>
          </w:tcPr>
          <w:p w:rsidR="00ED4352" w:rsidRDefault="00ED4352" w:rsidP="00AC689F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     </w:t>
            </w:r>
          </w:p>
        </w:tc>
      </w:tr>
      <w:tr w:rsidR="00ED4352" w:rsidTr="00ED4352">
        <w:trPr>
          <w:cantSplit/>
          <w:trHeight w:val="524"/>
          <w:jc w:val="center"/>
        </w:trPr>
        <w:tc>
          <w:tcPr>
            <w:tcW w:w="2044" w:type="dxa"/>
          </w:tcPr>
          <w:p w:rsidR="00ED4352" w:rsidRDefault="00ED4352" w:rsidP="00EF0469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c)Semester Charges</w:t>
            </w:r>
          </w:p>
        </w:tc>
        <w:tc>
          <w:tcPr>
            <w:tcW w:w="1010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</w:t>
            </w:r>
            <w:r w:rsidR="005D7904">
              <w:rPr>
                <w:b/>
                <w:sz w:val="18"/>
                <w:szCs w:val="20"/>
              </w:rPr>
              <w:t>6</w:t>
            </w:r>
            <w:r>
              <w:rPr>
                <w:b/>
                <w:sz w:val="18"/>
                <w:szCs w:val="20"/>
              </w:rPr>
              <w:t>000.00</w:t>
            </w:r>
          </w:p>
        </w:tc>
        <w:tc>
          <w:tcPr>
            <w:tcW w:w="1205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</w:t>
            </w:r>
            <w:r w:rsidR="005D7904">
              <w:rPr>
                <w:b/>
                <w:sz w:val="18"/>
                <w:szCs w:val="20"/>
              </w:rPr>
              <w:t>6</w:t>
            </w:r>
            <w:r>
              <w:rPr>
                <w:b/>
                <w:sz w:val="18"/>
                <w:szCs w:val="20"/>
              </w:rPr>
              <w:t>000.00</w:t>
            </w:r>
          </w:p>
        </w:tc>
        <w:tc>
          <w:tcPr>
            <w:tcW w:w="1103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</w:t>
            </w:r>
            <w:r w:rsidR="005D7904">
              <w:rPr>
                <w:b/>
                <w:sz w:val="18"/>
                <w:szCs w:val="20"/>
              </w:rPr>
              <w:t>70</w:t>
            </w:r>
            <w:r>
              <w:rPr>
                <w:b/>
                <w:sz w:val="18"/>
                <w:szCs w:val="20"/>
              </w:rPr>
              <w:t>00.00</w:t>
            </w:r>
          </w:p>
        </w:tc>
      </w:tr>
      <w:tr w:rsidR="00ED4352" w:rsidTr="00ED4352">
        <w:trPr>
          <w:cantSplit/>
          <w:trHeight w:val="524"/>
          <w:jc w:val="center"/>
        </w:trPr>
        <w:tc>
          <w:tcPr>
            <w:tcW w:w="2044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d) Laboratory Fees</w:t>
            </w:r>
          </w:p>
        </w:tc>
        <w:tc>
          <w:tcPr>
            <w:tcW w:w="1010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205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1103" w:type="dxa"/>
          </w:tcPr>
          <w:p w:rsidR="00ED4352" w:rsidRDefault="00ED4352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 </w:t>
            </w:r>
            <w:r w:rsidR="005D7904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>00.00</w:t>
            </w:r>
          </w:p>
        </w:tc>
      </w:tr>
      <w:tr w:rsidR="00ED4352" w:rsidTr="00ED4352">
        <w:trPr>
          <w:cantSplit/>
          <w:trHeight w:val="564"/>
          <w:jc w:val="center"/>
        </w:trPr>
        <w:tc>
          <w:tcPr>
            <w:tcW w:w="2044" w:type="dxa"/>
          </w:tcPr>
          <w:p w:rsidR="00ED4352" w:rsidRDefault="00ED4352" w:rsidP="00CD3D5F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 Total</w:t>
            </w:r>
          </w:p>
        </w:tc>
        <w:tc>
          <w:tcPr>
            <w:tcW w:w="1010" w:type="dxa"/>
          </w:tcPr>
          <w:p w:rsidR="00ED4352" w:rsidRDefault="005D7904" w:rsidP="00200746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70</w:t>
            </w:r>
            <w:r w:rsidR="00ED4352">
              <w:rPr>
                <w:b/>
                <w:sz w:val="18"/>
                <w:szCs w:val="20"/>
              </w:rPr>
              <w:t>00.00</w:t>
            </w:r>
          </w:p>
        </w:tc>
        <w:tc>
          <w:tcPr>
            <w:tcW w:w="1205" w:type="dxa"/>
          </w:tcPr>
          <w:p w:rsidR="00ED4352" w:rsidRDefault="005D7904" w:rsidP="005D7904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</w:t>
            </w:r>
            <w:r w:rsidR="00ED4352">
              <w:rPr>
                <w:b/>
                <w:sz w:val="18"/>
                <w:szCs w:val="20"/>
              </w:rPr>
              <w:t>9</w:t>
            </w:r>
            <w:r>
              <w:rPr>
                <w:b/>
                <w:sz w:val="18"/>
                <w:szCs w:val="20"/>
              </w:rPr>
              <w:t>0</w:t>
            </w:r>
            <w:r w:rsidR="00ED4352">
              <w:rPr>
                <w:b/>
                <w:sz w:val="18"/>
                <w:szCs w:val="20"/>
              </w:rPr>
              <w:t>00.00</w:t>
            </w:r>
          </w:p>
        </w:tc>
        <w:tc>
          <w:tcPr>
            <w:tcW w:w="1103" w:type="dxa"/>
          </w:tcPr>
          <w:p w:rsidR="00ED4352" w:rsidRDefault="005D7904" w:rsidP="00200746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4</w:t>
            </w:r>
            <w:r w:rsidR="00ED4352">
              <w:rPr>
                <w:b/>
                <w:sz w:val="18"/>
                <w:szCs w:val="20"/>
              </w:rPr>
              <w:t>000.00</w:t>
            </w:r>
          </w:p>
        </w:tc>
      </w:tr>
    </w:tbl>
    <w:p w:rsidR="003E3345" w:rsidRPr="00C4162D" w:rsidRDefault="003E3345" w:rsidP="00ED4352">
      <w:pPr>
        <w:jc w:val="center"/>
        <w:rPr>
          <w:b/>
          <w:sz w:val="12"/>
          <w:szCs w:val="12"/>
        </w:rPr>
      </w:pPr>
    </w:p>
    <w:sectPr w:rsidR="003E3345" w:rsidRPr="00C4162D" w:rsidSect="006C4DF7">
      <w:headerReference w:type="default" r:id="rId8"/>
      <w:pgSz w:w="16834" w:h="11909" w:orient="landscape" w:code="9"/>
      <w:pgMar w:top="216" w:right="202" w:bottom="403" w:left="20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8AF" w:rsidRDefault="006B48AF">
      <w:r>
        <w:separator/>
      </w:r>
    </w:p>
  </w:endnote>
  <w:endnote w:type="continuationSeparator" w:id="1">
    <w:p w:rsidR="006B48AF" w:rsidRDefault="006B4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8AF" w:rsidRDefault="006B48AF">
      <w:r>
        <w:separator/>
      </w:r>
    </w:p>
  </w:footnote>
  <w:footnote w:type="continuationSeparator" w:id="1">
    <w:p w:rsidR="006B48AF" w:rsidRDefault="006B4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9D" w:rsidRDefault="0078739D"/>
  <w:p w:rsidR="0078739D" w:rsidRDefault="00787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E5E"/>
    <w:multiLevelType w:val="hybridMultilevel"/>
    <w:tmpl w:val="91387EF6"/>
    <w:lvl w:ilvl="0" w:tplc="B19C3F5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4E77B5"/>
    <w:multiLevelType w:val="hybridMultilevel"/>
    <w:tmpl w:val="F914126E"/>
    <w:lvl w:ilvl="0" w:tplc="4BD8F26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384"/>
    <w:multiLevelType w:val="hybridMultilevel"/>
    <w:tmpl w:val="6F9E8764"/>
    <w:lvl w:ilvl="0" w:tplc="43163908">
      <w:start w:val="1"/>
      <w:numFmt w:val="lowerRoman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D45D77"/>
    <w:multiLevelType w:val="hybridMultilevel"/>
    <w:tmpl w:val="6EE49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52524"/>
    <w:multiLevelType w:val="hybridMultilevel"/>
    <w:tmpl w:val="08A4E140"/>
    <w:lvl w:ilvl="0" w:tplc="C57812D6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5657856"/>
    <w:multiLevelType w:val="hybridMultilevel"/>
    <w:tmpl w:val="8990BAEE"/>
    <w:lvl w:ilvl="0" w:tplc="55C263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3889"/>
    <w:multiLevelType w:val="hybridMultilevel"/>
    <w:tmpl w:val="3F8401A8"/>
    <w:lvl w:ilvl="0" w:tplc="5A24AFA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D0FB5"/>
    <w:multiLevelType w:val="hybridMultilevel"/>
    <w:tmpl w:val="AD7848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4CF"/>
    <w:rsid w:val="00004350"/>
    <w:rsid w:val="00036E72"/>
    <w:rsid w:val="00072A0C"/>
    <w:rsid w:val="001026F9"/>
    <w:rsid w:val="00124F0A"/>
    <w:rsid w:val="00135724"/>
    <w:rsid w:val="00142A2A"/>
    <w:rsid w:val="00182E98"/>
    <w:rsid w:val="0018696A"/>
    <w:rsid w:val="001D09B1"/>
    <w:rsid w:val="00200746"/>
    <w:rsid w:val="0020749C"/>
    <w:rsid w:val="00274BE4"/>
    <w:rsid w:val="002A5B20"/>
    <w:rsid w:val="0033359C"/>
    <w:rsid w:val="00391D3C"/>
    <w:rsid w:val="00397298"/>
    <w:rsid w:val="003C4B91"/>
    <w:rsid w:val="003D2F8C"/>
    <w:rsid w:val="003E3345"/>
    <w:rsid w:val="003E366E"/>
    <w:rsid w:val="003F2015"/>
    <w:rsid w:val="00432A6A"/>
    <w:rsid w:val="00455DC4"/>
    <w:rsid w:val="00467C6D"/>
    <w:rsid w:val="00495008"/>
    <w:rsid w:val="004B5A09"/>
    <w:rsid w:val="004D52FE"/>
    <w:rsid w:val="004F3244"/>
    <w:rsid w:val="005421CA"/>
    <w:rsid w:val="00560BB8"/>
    <w:rsid w:val="00567D34"/>
    <w:rsid w:val="005D597D"/>
    <w:rsid w:val="005D7904"/>
    <w:rsid w:val="005F5D13"/>
    <w:rsid w:val="0062203C"/>
    <w:rsid w:val="00665B99"/>
    <w:rsid w:val="0068241C"/>
    <w:rsid w:val="006B1A5F"/>
    <w:rsid w:val="006B48AF"/>
    <w:rsid w:val="006C4DF7"/>
    <w:rsid w:val="00701A29"/>
    <w:rsid w:val="00767440"/>
    <w:rsid w:val="0078739D"/>
    <w:rsid w:val="007D2026"/>
    <w:rsid w:val="00800A82"/>
    <w:rsid w:val="00826CBA"/>
    <w:rsid w:val="008464E0"/>
    <w:rsid w:val="0086540E"/>
    <w:rsid w:val="008A4AF1"/>
    <w:rsid w:val="008B0DB8"/>
    <w:rsid w:val="008C0A71"/>
    <w:rsid w:val="008D1E5A"/>
    <w:rsid w:val="008E14DA"/>
    <w:rsid w:val="008F4C09"/>
    <w:rsid w:val="008F690B"/>
    <w:rsid w:val="00930CE1"/>
    <w:rsid w:val="0093387D"/>
    <w:rsid w:val="009379AD"/>
    <w:rsid w:val="00954796"/>
    <w:rsid w:val="00983BC7"/>
    <w:rsid w:val="009C36A4"/>
    <w:rsid w:val="009D254D"/>
    <w:rsid w:val="00A62B61"/>
    <w:rsid w:val="00A762AF"/>
    <w:rsid w:val="00A82CB9"/>
    <w:rsid w:val="00A84C49"/>
    <w:rsid w:val="00A94BE5"/>
    <w:rsid w:val="00AB245B"/>
    <w:rsid w:val="00AC689F"/>
    <w:rsid w:val="00AF5B17"/>
    <w:rsid w:val="00B20EC1"/>
    <w:rsid w:val="00B215CB"/>
    <w:rsid w:val="00B366D5"/>
    <w:rsid w:val="00BA1B58"/>
    <w:rsid w:val="00BD5A58"/>
    <w:rsid w:val="00BD6303"/>
    <w:rsid w:val="00C157BC"/>
    <w:rsid w:val="00C274F3"/>
    <w:rsid w:val="00C4162D"/>
    <w:rsid w:val="00C724CF"/>
    <w:rsid w:val="00C73412"/>
    <w:rsid w:val="00C838F4"/>
    <w:rsid w:val="00C97727"/>
    <w:rsid w:val="00CD3D5F"/>
    <w:rsid w:val="00D1042A"/>
    <w:rsid w:val="00D157EB"/>
    <w:rsid w:val="00D748FC"/>
    <w:rsid w:val="00D80A0D"/>
    <w:rsid w:val="00D948EB"/>
    <w:rsid w:val="00D95B20"/>
    <w:rsid w:val="00D95FB8"/>
    <w:rsid w:val="00E121EB"/>
    <w:rsid w:val="00E331BB"/>
    <w:rsid w:val="00E442E6"/>
    <w:rsid w:val="00E567D2"/>
    <w:rsid w:val="00EB26ED"/>
    <w:rsid w:val="00ED4352"/>
    <w:rsid w:val="00EF0469"/>
    <w:rsid w:val="00F07825"/>
    <w:rsid w:val="00F25687"/>
    <w:rsid w:val="00FA5413"/>
    <w:rsid w:val="00FB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F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C4DF7"/>
    <w:pPr>
      <w:keepNext/>
      <w:ind w:left="144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C4DF7"/>
    <w:pPr>
      <w:keepNext/>
      <w:ind w:left="1440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6C4DF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C4D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4DF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C4DF7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semiHidden/>
    <w:rsid w:val="006C4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649E-5F7B-46E4-8C1E-DFB406F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No</vt:lpstr>
    </vt:vector>
  </TitlesOfParts>
  <Company>Vidya Vihar Residential School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No</dc:title>
  <dc:creator>TIWARI</dc:creator>
  <cp:lastModifiedBy>VIDYA VIHAR</cp:lastModifiedBy>
  <cp:revision>4</cp:revision>
  <cp:lastPrinted>2019-11-16T05:59:00Z</cp:lastPrinted>
  <dcterms:created xsi:type="dcterms:W3CDTF">2021-04-09T05:06:00Z</dcterms:created>
  <dcterms:modified xsi:type="dcterms:W3CDTF">2021-04-09T05:48:00Z</dcterms:modified>
</cp:coreProperties>
</file>